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67" w:rsidRPr="00E96223" w:rsidRDefault="00104367" w:rsidP="00104367">
      <w:pPr>
        <w:tabs>
          <w:tab w:val="left" w:pos="3460"/>
        </w:tabs>
        <w:jc w:val="center"/>
        <w:rPr>
          <w:sz w:val="28"/>
          <w:szCs w:val="28"/>
        </w:rPr>
      </w:pPr>
      <w:r w:rsidRPr="00E96223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МАЛОКИЛЬМЕЗСКОГО </w:t>
      </w:r>
      <w:r w:rsidRPr="00E96223">
        <w:rPr>
          <w:b/>
          <w:sz w:val="28"/>
          <w:szCs w:val="28"/>
        </w:rPr>
        <w:t>СЕЛЬСКОГО ПОСЕЛЕНИЯ</w:t>
      </w:r>
    </w:p>
    <w:p w:rsidR="00104367" w:rsidRPr="00F46CCB" w:rsidRDefault="00104367" w:rsidP="00104367">
      <w:pPr>
        <w:tabs>
          <w:tab w:val="left" w:pos="7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104367" w:rsidRPr="00E96223" w:rsidRDefault="00104367" w:rsidP="00104367">
      <w:pPr>
        <w:jc w:val="center"/>
        <w:rPr>
          <w:sz w:val="28"/>
          <w:szCs w:val="28"/>
        </w:rPr>
      </w:pPr>
    </w:p>
    <w:p w:rsidR="00104367" w:rsidRPr="00E96223" w:rsidRDefault="00104367" w:rsidP="00104367">
      <w:pPr>
        <w:jc w:val="center"/>
        <w:rPr>
          <w:b/>
          <w:sz w:val="28"/>
          <w:szCs w:val="28"/>
        </w:rPr>
      </w:pPr>
      <w:r w:rsidRPr="00E96223">
        <w:rPr>
          <w:sz w:val="28"/>
          <w:szCs w:val="28"/>
        </w:rPr>
        <w:t xml:space="preserve">    </w:t>
      </w:r>
      <w:r w:rsidRPr="00E96223">
        <w:rPr>
          <w:b/>
          <w:sz w:val="28"/>
          <w:szCs w:val="28"/>
        </w:rPr>
        <w:t xml:space="preserve"> ПОСТАНОВЛЕНИЕ</w:t>
      </w:r>
    </w:p>
    <w:p w:rsidR="00104367" w:rsidRPr="00E96223" w:rsidRDefault="00104367" w:rsidP="00104367">
      <w:pPr>
        <w:tabs>
          <w:tab w:val="left" w:pos="5760"/>
        </w:tabs>
        <w:jc w:val="both"/>
        <w:rPr>
          <w:sz w:val="28"/>
          <w:szCs w:val="28"/>
        </w:rPr>
      </w:pPr>
      <w:r w:rsidRPr="00E96223">
        <w:rPr>
          <w:sz w:val="28"/>
          <w:szCs w:val="28"/>
        </w:rPr>
        <w:tab/>
      </w:r>
    </w:p>
    <w:p w:rsidR="00104367" w:rsidRPr="00E96223" w:rsidRDefault="00104367" w:rsidP="00104367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104367" w:rsidRPr="00E96223" w:rsidRDefault="00104367" w:rsidP="00104367">
      <w:pPr>
        <w:rPr>
          <w:sz w:val="28"/>
          <w:szCs w:val="28"/>
        </w:rPr>
      </w:pPr>
    </w:p>
    <w:p w:rsidR="00104367" w:rsidRDefault="00E0175B" w:rsidP="0029519A">
      <w:pPr>
        <w:jc w:val="center"/>
        <w:rPr>
          <w:sz w:val="28"/>
          <w:szCs w:val="28"/>
        </w:rPr>
      </w:pPr>
      <w:r>
        <w:rPr>
          <w:sz w:val="28"/>
          <w:szCs w:val="28"/>
        </w:rPr>
        <w:t>10.01.2023</w:t>
      </w:r>
      <w:r w:rsidR="00D319D2">
        <w:rPr>
          <w:sz w:val="28"/>
          <w:szCs w:val="28"/>
        </w:rPr>
        <w:t xml:space="preserve">            </w:t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29519A">
        <w:rPr>
          <w:sz w:val="28"/>
          <w:szCs w:val="28"/>
        </w:rPr>
        <w:t xml:space="preserve">        </w:t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  <w:t>№</w:t>
      </w:r>
      <w:r w:rsidR="0029519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29519A" w:rsidRPr="00E96223" w:rsidRDefault="0029519A" w:rsidP="0029519A">
      <w:pPr>
        <w:jc w:val="center"/>
        <w:rPr>
          <w:sz w:val="28"/>
          <w:szCs w:val="28"/>
        </w:rPr>
      </w:pPr>
    </w:p>
    <w:p w:rsidR="00104367" w:rsidRPr="00670D35" w:rsidRDefault="00104367" w:rsidP="00104367">
      <w:pPr>
        <w:jc w:val="center"/>
        <w:rPr>
          <w:b/>
          <w:sz w:val="28"/>
          <w:szCs w:val="28"/>
        </w:rPr>
      </w:pPr>
      <w:r w:rsidRPr="00670D35">
        <w:rPr>
          <w:b/>
          <w:sz w:val="28"/>
          <w:szCs w:val="28"/>
        </w:rPr>
        <w:t xml:space="preserve">Об утверждении </w:t>
      </w:r>
      <w:r w:rsidR="001A5FC9">
        <w:rPr>
          <w:b/>
          <w:sz w:val="28"/>
          <w:szCs w:val="28"/>
        </w:rPr>
        <w:t xml:space="preserve">муниципальной </w:t>
      </w:r>
      <w:r w:rsidRPr="00670D35">
        <w:rPr>
          <w:b/>
          <w:sz w:val="28"/>
          <w:szCs w:val="28"/>
        </w:rPr>
        <w:t>программы</w:t>
      </w:r>
    </w:p>
    <w:p w:rsidR="00104367" w:rsidRPr="00670D35" w:rsidRDefault="00104367" w:rsidP="00104367">
      <w:pPr>
        <w:jc w:val="center"/>
        <w:rPr>
          <w:b/>
          <w:sz w:val="28"/>
          <w:szCs w:val="28"/>
        </w:rPr>
      </w:pPr>
      <w:r w:rsidRPr="00670D35">
        <w:rPr>
          <w:b/>
          <w:sz w:val="28"/>
          <w:szCs w:val="28"/>
        </w:rPr>
        <w:t xml:space="preserve">по противодействию коррупции </w:t>
      </w:r>
    </w:p>
    <w:p w:rsidR="00104367" w:rsidRPr="00670D35" w:rsidRDefault="00104367" w:rsidP="0010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алокильмезско</w:t>
      </w:r>
      <w:r w:rsidR="001A5FC9">
        <w:rPr>
          <w:b/>
          <w:sz w:val="28"/>
          <w:szCs w:val="28"/>
        </w:rPr>
        <w:t>м</w:t>
      </w:r>
      <w:r w:rsidRPr="00670D35">
        <w:rPr>
          <w:b/>
          <w:sz w:val="28"/>
          <w:szCs w:val="28"/>
        </w:rPr>
        <w:t xml:space="preserve"> сельско</w:t>
      </w:r>
      <w:r w:rsidR="001A5FC9">
        <w:rPr>
          <w:b/>
          <w:sz w:val="28"/>
          <w:szCs w:val="28"/>
        </w:rPr>
        <w:t>м</w:t>
      </w:r>
      <w:r w:rsidRPr="00670D35">
        <w:rPr>
          <w:b/>
          <w:sz w:val="28"/>
          <w:szCs w:val="28"/>
        </w:rPr>
        <w:t xml:space="preserve"> поселени</w:t>
      </w:r>
      <w:r w:rsidR="001A5FC9">
        <w:rPr>
          <w:b/>
          <w:sz w:val="28"/>
          <w:szCs w:val="28"/>
        </w:rPr>
        <w:t>и</w:t>
      </w:r>
    </w:p>
    <w:p w:rsidR="00104367" w:rsidRPr="00E96223" w:rsidRDefault="00104367" w:rsidP="00104367">
      <w:pPr>
        <w:ind w:firstLine="708"/>
        <w:jc w:val="both"/>
        <w:rPr>
          <w:sz w:val="28"/>
          <w:szCs w:val="28"/>
        </w:rPr>
      </w:pPr>
    </w:p>
    <w:p w:rsidR="00104367" w:rsidRPr="00E96223" w:rsidRDefault="00104367" w:rsidP="00104367">
      <w:pPr>
        <w:jc w:val="both"/>
        <w:rPr>
          <w:sz w:val="28"/>
          <w:szCs w:val="28"/>
        </w:rPr>
      </w:pPr>
      <w:r w:rsidRPr="00E96223">
        <w:rPr>
          <w:sz w:val="28"/>
          <w:szCs w:val="28"/>
        </w:rPr>
        <w:tab/>
        <w:t xml:space="preserve">В соответствие с </w:t>
      </w:r>
      <w:r>
        <w:rPr>
          <w:sz w:val="28"/>
          <w:szCs w:val="28"/>
        </w:rPr>
        <w:t>Федеральным законом от 25.12.2008 № 273-ФЗ «О противодействии коррупции», Законом Кировской области от 30.04.2009 № 365-ЗО « О противодействии коррупции в Кировской области»</w:t>
      </w:r>
      <w:r w:rsidRPr="00E96223">
        <w:rPr>
          <w:sz w:val="28"/>
          <w:szCs w:val="28"/>
        </w:rPr>
        <w:t>,</w:t>
      </w:r>
      <w:r w:rsidR="000E6DAC">
        <w:rPr>
          <w:sz w:val="28"/>
          <w:szCs w:val="28"/>
        </w:rPr>
        <w:t xml:space="preserve">  </w:t>
      </w:r>
      <w:r w:rsidRPr="00E96223">
        <w:rPr>
          <w:sz w:val="28"/>
          <w:szCs w:val="28"/>
        </w:rPr>
        <w:t>ПОСТАНОВЛЯЮ: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</w:p>
    <w:p w:rsidR="00104367" w:rsidRPr="00D319D2" w:rsidRDefault="00104367" w:rsidP="00D319D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D319D2">
        <w:rPr>
          <w:sz w:val="28"/>
          <w:szCs w:val="28"/>
        </w:rPr>
        <w:t>Утвердить Программу по противодействию коррупции в Малокильмезско</w:t>
      </w:r>
      <w:r w:rsidR="001A5FC9" w:rsidRPr="00D319D2">
        <w:rPr>
          <w:sz w:val="28"/>
          <w:szCs w:val="28"/>
        </w:rPr>
        <w:t>м</w:t>
      </w:r>
      <w:r w:rsidRPr="00D319D2">
        <w:rPr>
          <w:sz w:val="28"/>
          <w:szCs w:val="28"/>
        </w:rPr>
        <w:t xml:space="preserve"> сельско</w:t>
      </w:r>
      <w:r w:rsidR="001A5FC9" w:rsidRPr="00D319D2">
        <w:rPr>
          <w:sz w:val="28"/>
          <w:szCs w:val="28"/>
        </w:rPr>
        <w:t>м</w:t>
      </w:r>
      <w:r w:rsidRPr="00D319D2">
        <w:rPr>
          <w:sz w:val="28"/>
          <w:szCs w:val="28"/>
        </w:rPr>
        <w:t xml:space="preserve"> поселени</w:t>
      </w:r>
      <w:r w:rsidR="001A5FC9" w:rsidRPr="00D319D2">
        <w:rPr>
          <w:sz w:val="28"/>
          <w:szCs w:val="28"/>
        </w:rPr>
        <w:t>и</w:t>
      </w:r>
      <w:r w:rsidRPr="00D319D2">
        <w:rPr>
          <w:sz w:val="28"/>
          <w:szCs w:val="28"/>
        </w:rPr>
        <w:t xml:space="preserve"> на 20</w:t>
      </w:r>
      <w:r w:rsidR="001A5FC9" w:rsidRPr="00D319D2">
        <w:rPr>
          <w:sz w:val="28"/>
          <w:szCs w:val="28"/>
        </w:rPr>
        <w:t>2</w:t>
      </w:r>
      <w:r w:rsidR="002B20A2" w:rsidRPr="00D319D2">
        <w:rPr>
          <w:sz w:val="28"/>
          <w:szCs w:val="28"/>
        </w:rPr>
        <w:t>3</w:t>
      </w:r>
      <w:r w:rsidR="001A5FC9" w:rsidRPr="00D319D2">
        <w:rPr>
          <w:sz w:val="28"/>
          <w:szCs w:val="28"/>
        </w:rPr>
        <w:t xml:space="preserve"> </w:t>
      </w:r>
      <w:r w:rsidRPr="00D319D2">
        <w:rPr>
          <w:sz w:val="28"/>
          <w:szCs w:val="28"/>
        </w:rPr>
        <w:t>-</w:t>
      </w:r>
      <w:r w:rsidR="001A5FC9" w:rsidRPr="00D319D2">
        <w:rPr>
          <w:sz w:val="28"/>
          <w:szCs w:val="28"/>
        </w:rPr>
        <w:t xml:space="preserve"> </w:t>
      </w:r>
      <w:r w:rsidRPr="00D319D2">
        <w:rPr>
          <w:sz w:val="28"/>
          <w:szCs w:val="28"/>
        </w:rPr>
        <w:t>202</w:t>
      </w:r>
      <w:r w:rsidR="002B20A2" w:rsidRPr="00D319D2">
        <w:rPr>
          <w:sz w:val="28"/>
          <w:szCs w:val="28"/>
        </w:rPr>
        <w:t>7</w:t>
      </w:r>
      <w:r w:rsidRPr="00D319D2">
        <w:rPr>
          <w:sz w:val="28"/>
          <w:szCs w:val="28"/>
        </w:rPr>
        <w:t xml:space="preserve"> годы согласно Приложению.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75B">
        <w:rPr>
          <w:sz w:val="28"/>
          <w:szCs w:val="28"/>
        </w:rPr>
        <w:t>2</w:t>
      </w:r>
      <w:r w:rsidRPr="00E962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6223">
        <w:rPr>
          <w:sz w:val="28"/>
          <w:szCs w:val="28"/>
        </w:rPr>
        <w:t>Разместить настоящее Постановление на официальном сайте муниципального образования «</w:t>
      </w:r>
      <w:r>
        <w:rPr>
          <w:sz w:val="28"/>
          <w:szCs w:val="28"/>
        </w:rPr>
        <w:t>Малокильмезское сельское поселение</w:t>
      </w:r>
      <w:r w:rsidRPr="00E96223">
        <w:rPr>
          <w:sz w:val="28"/>
          <w:szCs w:val="28"/>
        </w:rPr>
        <w:t xml:space="preserve">» в сети Интернет. 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75B">
        <w:rPr>
          <w:sz w:val="28"/>
          <w:szCs w:val="28"/>
        </w:rPr>
        <w:t>3</w:t>
      </w:r>
      <w:r w:rsidRPr="00E96223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Pr="00E96223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  <w:r w:rsidRPr="00E96223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алокильмезского</w:t>
      </w:r>
    </w:p>
    <w:p w:rsidR="00104367" w:rsidRDefault="00104367" w:rsidP="0010436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962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В.В. Чиргин</w:t>
      </w: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  <w:r w:rsidRPr="00E96223">
        <w:rPr>
          <w:sz w:val="28"/>
          <w:szCs w:val="28"/>
        </w:rPr>
        <w:t xml:space="preserve">                  </w:t>
      </w:r>
      <w:r w:rsidRPr="00E96223">
        <w:rPr>
          <w:sz w:val="28"/>
          <w:szCs w:val="28"/>
        </w:rPr>
        <w:tab/>
      </w:r>
      <w:r w:rsidRPr="00E96223">
        <w:rPr>
          <w:sz w:val="28"/>
          <w:szCs w:val="28"/>
        </w:rPr>
        <w:tab/>
      </w:r>
      <w:r w:rsidRPr="00E96223">
        <w:rPr>
          <w:sz w:val="28"/>
          <w:szCs w:val="28"/>
        </w:rPr>
        <w:tab/>
      </w:r>
      <w:r w:rsidRPr="00E96223">
        <w:rPr>
          <w:sz w:val="28"/>
          <w:szCs w:val="28"/>
        </w:rPr>
        <w:tab/>
        <w:t xml:space="preserve"> </w:t>
      </w: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D319D2">
      <w:pPr>
        <w:rPr>
          <w:sz w:val="28"/>
          <w:szCs w:val="28"/>
        </w:rPr>
      </w:pPr>
    </w:p>
    <w:p w:rsidR="00D319D2" w:rsidRDefault="00D319D2" w:rsidP="00D319D2">
      <w:pPr>
        <w:rPr>
          <w:sz w:val="28"/>
          <w:szCs w:val="28"/>
        </w:rPr>
      </w:pPr>
    </w:p>
    <w:p w:rsidR="00104367" w:rsidRPr="0029519A" w:rsidRDefault="00104367" w:rsidP="00104367">
      <w:pPr>
        <w:jc w:val="right"/>
        <w:rPr>
          <w:sz w:val="24"/>
          <w:szCs w:val="24"/>
        </w:rPr>
      </w:pPr>
      <w:r w:rsidRPr="0029519A">
        <w:rPr>
          <w:sz w:val="24"/>
          <w:szCs w:val="24"/>
        </w:rPr>
        <w:lastRenderedPageBreak/>
        <w:t>Утверждена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 xml:space="preserve">постановлением </w:t>
      </w:r>
      <w:r w:rsidR="001A5FC9" w:rsidRPr="0029519A">
        <w:rPr>
          <w:sz w:val="24"/>
          <w:szCs w:val="24"/>
        </w:rPr>
        <w:t>А</w:t>
      </w:r>
      <w:r w:rsidRPr="0029519A">
        <w:rPr>
          <w:sz w:val="24"/>
          <w:szCs w:val="24"/>
        </w:rPr>
        <w:t xml:space="preserve">дминистрации 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>Малокильмезского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 xml:space="preserve"> сельского поселения 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 xml:space="preserve">от </w:t>
      </w:r>
      <w:r w:rsidR="00E0175B">
        <w:rPr>
          <w:sz w:val="24"/>
          <w:szCs w:val="24"/>
        </w:rPr>
        <w:t>10.01.2023</w:t>
      </w:r>
      <w:r w:rsidR="00E7551F" w:rsidRPr="0029519A">
        <w:rPr>
          <w:sz w:val="24"/>
          <w:szCs w:val="24"/>
        </w:rPr>
        <w:t xml:space="preserve"> г. № </w:t>
      </w:r>
      <w:r w:rsidR="00E0175B">
        <w:rPr>
          <w:sz w:val="24"/>
          <w:szCs w:val="24"/>
        </w:rPr>
        <w:t>4</w:t>
      </w:r>
      <w:bookmarkStart w:id="0" w:name="_GoBack"/>
      <w:bookmarkEnd w:id="0"/>
    </w:p>
    <w:p w:rsidR="00104367" w:rsidRDefault="00104367" w:rsidP="00104367">
      <w:pPr>
        <w:jc w:val="right"/>
        <w:rPr>
          <w:sz w:val="28"/>
          <w:szCs w:val="28"/>
        </w:rPr>
      </w:pPr>
    </w:p>
    <w:p w:rsidR="00104367" w:rsidRPr="001A5FC9" w:rsidRDefault="001A5FC9" w:rsidP="001A5FC9">
      <w:pPr>
        <w:jc w:val="center"/>
        <w:rPr>
          <w:b/>
          <w:bCs/>
          <w:sz w:val="28"/>
          <w:szCs w:val="28"/>
        </w:rPr>
      </w:pPr>
      <w:r w:rsidRPr="001A5FC9">
        <w:rPr>
          <w:b/>
          <w:bCs/>
          <w:sz w:val="28"/>
          <w:szCs w:val="28"/>
        </w:rPr>
        <w:t>Муниципальная п</w:t>
      </w:r>
      <w:r w:rsidR="00104367" w:rsidRPr="001A5FC9">
        <w:rPr>
          <w:b/>
          <w:bCs/>
          <w:sz w:val="28"/>
          <w:szCs w:val="28"/>
        </w:rPr>
        <w:t xml:space="preserve">рограмма </w:t>
      </w:r>
    </w:p>
    <w:p w:rsidR="00104367" w:rsidRPr="001A5FC9" w:rsidRDefault="00104367" w:rsidP="001A5F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5FC9">
        <w:rPr>
          <w:rFonts w:ascii="Times New Roman" w:hAnsi="Times New Roman"/>
          <w:sz w:val="28"/>
          <w:szCs w:val="28"/>
        </w:rPr>
        <w:t>«</w:t>
      </w:r>
      <w:r w:rsidRPr="001A5FC9">
        <w:rPr>
          <w:rFonts w:ascii="Times New Roman" w:hAnsi="Times New Roman" w:cs="Times New Roman"/>
          <w:sz w:val="28"/>
          <w:szCs w:val="28"/>
        </w:rPr>
        <w:t>Противодействие коррупции</w:t>
      </w:r>
    </w:p>
    <w:p w:rsidR="00104367" w:rsidRPr="001A5FC9" w:rsidRDefault="001A5FC9" w:rsidP="001A5F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5FC9">
        <w:rPr>
          <w:rFonts w:ascii="Times New Roman" w:hAnsi="Times New Roman" w:cs="Times New Roman"/>
          <w:sz w:val="28"/>
          <w:szCs w:val="28"/>
        </w:rPr>
        <w:t>в Малокильмезском</w:t>
      </w:r>
      <w:r w:rsidR="00104367" w:rsidRPr="001A5FC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A5FC9">
        <w:rPr>
          <w:rFonts w:ascii="Times New Roman" w:hAnsi="Times New Roman" w:cs="Times New Roman"/>
          <w:sz w:val="28"/>
          <w:szCs w:val="28"/>
        </w:rPr>
        <w:t>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67" w:rsidRPr="001A5FC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20A2">
        <w:rPr>
          <w:rFonts w:ascii="Times New Roman" w:hAnsi="Times New Roman" w:cs="Times New Roman"/>
          <w:sz w:val="28"/>
          <w:szCs w:val="28"/>
        </w:rPr>
        <w:t>3</w:t>
      </w:r>
      <w:r w:rsidR="00BD1508">
        <w:rPr>
          <w:rFonts w:ascii="Times New Roman" w:hAnsi="Times New Roman" w:cs="Times New Roman"/>
          <w:sz w:val="28"/>
          <w:szCs w:val="28"/>
        </w:rPr>
        <w:t>-</w:t>
      </w:r>
      <w:r w:rsidR="00104367" w:rsidRPr="001A5FC9">
        <w:rPr>
          <w:rFonts w:ascii="Times New Roman" w:hAnsi="Times New Roman" w:cs="Times New Roman"/>
          <w:sz w:val="28"/>
          <w:szCs w:val="28"/>
        </w:rPr>
        <w:t>202</w:t>
      </w:r>
      <w:r w:rsidR="002B20A2">
        <w:rPr>
          <w:rFonts w:ascii="Times New Roman" w:hAnsi="Times New Roman" w:cs="Times New Roman"/>
          <w:sz w:val="28"/>
          <w:szCs w:val="28"/>
        </w:rPr>
        <w:t>7</w:t>
      </w:r>
      <w:r w:rsidR="00104367" w:rsidRPr="001A5F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4367" w:rsidRDefault="00104367" w:rsidP="00104367">
      <w:pPr>
        <w:jc w:val="center"/>
        <w:rPr>
          <w:b/>
          <w:bCs/>
          <w:sz w:val="28"/>
          <w:szCs w:val="28"/>
        </w:rPr>
      </w:pPr>
    </w:p>
    <w:p w:rsidR="00104367" w:rsidRPr="001A5FC9" w:rsidRDefault="00104367" w:rsidP="00104367">
      <w:pPr>
        <w:jc w:val="center"/>
        <w:rPr>
          <w:bCs/>
          <w:sz w:val="28"/>
          <w:szCs w:val="28"/>
        </w:rPr>
      </w:pPr>
      <w:r w:rsidRPr="001A5FC9">
        <w:rPr>
          <w:bCs/>
          <w:sz w:val="28"/>
          <w:szCs w:val="28"/>
        </w:rPr>
        <w:t>ПАСПОРТ</w:t>
      </w:r>
    </w:p>
    <w:p w:rsidR="00104367" w:rsidRPr="001A5FC9" w:rsidRDefault="001A5FC9" w:rsidP="001A5FC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A5FC9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104367" w:rsidRPr="001A5FC9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104367" w:rsidRPr="001A5FC9">
        <w:rPr>
          <w:b w:val="0"/>
          <w:sz w:val="28"/>
          <w:szCs w:val="28"/>
        </w:rPr>
        <w:t xml:space="preserve"> </w:t>
      </w:r>
    </w:p>
    <w:p w:rsidR="001A5FC9" w:rsidRDefault="001A5FC9" w:rsidP="001A5FC9">
      <w:pPr>
        <w:pStyle w:val="ConsPlusTitle"/>
        <w:widowControl/>
        <w:jc w:val="center"/>
        <w:rPr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1A5FC9" w:rsidRPr="001A5FC9" w:rsidTr="001A5FC9">
        <w:tc>
          <w:tcPr>
            <w:tcW w:w="2943" w:type="dxa"/>
          </w:tcPr>
          <w:p w:rsidR="001A5FC9" w:rsidRPr="00061231" w:rsidRDefault="001A5FC9" w:rsidP="001A5FC9">
            <w:pPr>
              <w:snapToGrid w:val="0"/>
              <w:rPr>
                <w:sz w:val="28"/>
                <w:szCs w:val="28"/>
                <w:lang w:eastAsia="ar-SA"/>
              </w:rPr>
            </w:pPr>
            <w:r w:rsidRPr="00061231">
              <w:rPr>
                <w:sz w:val="28"/>
                <w:szCs w:val="28"/>
              </w:rPr>
              <w:t xml:space="preserve">Наименование </w:t>
            </w:r>
          </w:p>
          <w:p w:rsidR="001A5FC9" w:rsidRPr="00061231" w:rsidRDefault="001A5FC9" w:rsidP="00BD15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="00BD1508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1A5FC9" w:rsidRPr="00061231" w:rsidRDefault="00061231" w:rsidP="002B20A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тиводействие коррупции в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локильмезско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2B20A2">
              <w:rPr>
                <w:rFonts w:ascii="Times New Roman" w:hAnsi="Times New Roman" w:cs="Times New Roman"/>
                <w:b w:val="0"/>
                <w:sz w:val="28"/>
                <w:szCs w:val="28"/>
              </w:rPr>
              <w:t>23-2027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ы» (далее – Программа)</w:t>
            </w:r>
          </w:p>
        </w:tc>
      </w:tr>
      <w:tr w:rsidR="001A5FC9" w:rsidRPr="001A5FC9" w:rsidTr="001A5FC9">
        <w:tc>
          <w:tcPr>
            <w:tcW w:w="2943" w:type="dxa"/>
          </w:tcPr>
          <w:p w:rsidR="001A5FC9" w:rsidRPr="00061231" w:rsidRDefault="00061231" w:rsidP="00061231">
            <w:pPr>
              <w:snapToGrid w:val="0"/>
              <w:rPr>
                <w:sz w:val="28"/>
                <w:szCs w:val="28"/>
                <w:lang w:eastAsia="ar-SA"/>
              </w:rPr>
            </w:pPr>
            <w:r w:rsidRPr="00061231">
              <w:rPr>
                <w:sz w:val="28"/>
                <w:szCs w:val="28"/>
              </w:rPr>
              <w:t>Муниципальный заказчик</w:t>
            </w:r>
            <w:r w:rsidR="00BD150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8" w:type="dxa"/>
          </w:tcPr>
          <w:p w:rsidR="001A5FC9" w:rsidRPr="00061231" w:rsidRDefault="00061231" w:rsidP="001A5F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Малокильмезского сельского поселения</w:t>
            </w:r>
          </w:p>
        </w:tc>
      </w:tr>
      <w:tr w:rsidR="001A5FC9" w:rsidRPr="001A5FC9" w:rsidTr="001A5FC9">
        <w:tc>
          <w:tcPr>
            <w:tcW w:w="2943" w:type="dxa"/>
          </w:tcPr>
          <w:p w:rsidR="001A5FC9" w:rsidRPr="00061231" w:rsidRDefault="00061231" w:rsidP="00BE707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работчик </w:t>
            </w:r>
            <w:r w:rsidR="00BE707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1A5FC9" w:rsidRPr="00061231" w:rsidRDefault="00BE7072" w:rsidP="001A5F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Малокильмезского сельского поселения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BD1508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r w:rsidR="00E7687A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 Программы</w:t>
            </w:r>
          </w:p>
        </w:tc>
        <w:tc>
          <w:tcPr>
            <w:tcW w:w="7338" w:type="dxa"/>
          </w:tcPr>
          <w:p w:rsidR="00E7687A" w:rsidRPr="00E7687A" w:rsidRDefault="00E7687A" w:rsidP="00E7687A">
            <w:pPr>
              <w:pStyle w:val="a3"/>
              <w:snapToGrid w:val="0"/>
              <w:rPr>
                <w:color w:val="auto"/>
                <w:sz w:val="28"/>
                <w:szCs w:val="28"/>
                <w:lang w:eastAsia="ar-SA"/>
              </w:rPr>
            </w:pPr>
            <w:r w:rsidRPr="00E7687A">
              <w:rPr>
                <w:color w:val="auto"/>
                <w:sz w:val="28"/>
                <w:szCs w:val="28"/>
                <w:lang w:eastAsia="ar-SA"/>
              </w:rPr>
              <w:t>- проведение эффективной политики по предупреждению и снижению уровня коррупции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укрепление доверия жителей Малокильмезского сельского поселения к местному самоуправлению, обеспечение прозрачности и открытости местного самоуправления.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38" w:type="dxa"/>
          </w:tcPr>
          <w:p w:rsidR="00E7687A" w:rsidRPr="00E7687A" w:rsidRDefault="00E7687A" w:rsidP="00E7687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7687A">
              <w:rPr>
                <w:sz w:val="28"/>
                <w:szCs w:val="28"/>
              </w:rPr>
              <w:t>- повышение профессионального уровня муниципальных служащих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устранение причин, порождающих коррупцию и противодействие условиям, способствующим ее проявлению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снижение риска коррупционных действий и потерь от них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вовлечение гражданского общества в реализацию антикоррупционной политики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формирование нетерпимости по отношению к коррупционным действиям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разработка дополнительных форм и средств контроля за осуществлением муниципальными служащими своих служебных полномочий и укрепление доверия граждан к деятельности органов местного самоуправления.</w:t>
            </w:r>
          </w:p>
          <w:p w:rsidR="00E7687A" w:rsidRPr="00E7687A" w:rsidRDefault="00E7687A" w:rsidP="00E7687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7687A">
              <w:rPr>
                <w:sz w:val="28"/>
                <w:szCs w:val="28"/>
              </w:rPr>
              <w:t xml:space="preserve"> 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38" w:type="dxa"/>
          </w:tcPr>
          <w:p w:rsidR="00E7687A" w:rsidRPr="00061231" w:rsidRDefault="00E7687A" w:rsidP="002B20A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2</w:t>
            </w:r>
            <w:r w:rsidR="002B20A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2</w:t>
            </w:r>
            <w:r w:rsidR="002B20A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. Этапы не подразделяются.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8" w:type="dxa"/>
          </w:tcPr>
          <w:p w:rsidR="00E7687A" w:rsidRPr="00BD1508" w:rsidRDefault="00E7687A" w:rsidP="00E7687A">
            <w:pPr>
              <w:snapToGrid w:val="0"/>
              <w:jc w:val="both"/>
              <w:rPr>
                <w:sz w:val="28"/>
                <w:szCs w:val="28"/>
              </w:rPr>
            </w:pPr>
            <w:r w:rsidRPr="00BD1508">
              <w:rPr>
                <w:sz w:val="28"/>
                <w:szCs w:val="28"/>
              </w:rPr>
              <w:t>Реализация мероприятий Программы, требующих финансовых затрат, предусмотрена за счет средств местного бюджета</w:t>
            </w:r>
            <w:r w:rsidR="00816B4A">
              <w:rPr>
                <w:sz w:val="28"/>
                <w:szCs w:val="28"/>
              </w:rPr>
              <w:t>.</w:t>
            </w:r>
            <w:r w:rsidRPr="00BD1508">
              <w:rPr>
                <w:sz w:val="28"/>
                <w:szCs w:val="28"/>
              </w:rPr>
              <w:t xml:space="preserve"> </w:t>
            </w:r>
          </w:p>
          <w:p w:rsidR="00E7687A" w:rsidRPr="00BD1508" w:rsidRDefault="00E7687A" w:rsidP="00E7687A">
            <w:pPr>
              <w:snapToGrid w:val="0"/>
              <w:jc w:val="both"/>
              <w:rPr>
                <w:sz w:val="28"/>
                <w:szCs w:val="28"/>
              </w:rPr>
            </w:pPr>
            <w:r w:rsidRPr="00BD1508">
              <w:rPr>
                <w:sz w:val="28"/>
                <w:szCs w:val="28"/>
              </w:rPr>
              <w:t>Общий объем финансирования составляет 2500 рублей</w:t>
            </w:r>
            <w:r w:rsidR="00816B4A">
              <w:rPr>
                <w:sz w:val="28"/>
                <w:szCs w:val="28"/>
              </w:rPr>
              <w:t>:</w:t>
            </w:r>
            <w:r w:rsidRPr="00BD1508">
              <w:rPr>
                <w:sz w:val="28"/>
                <w:szCs w:val="28"/>
              </w:rPr>
              <w:t xml:space="preserve"> 202</w:t>
            </w:r>
            <w:r w:rsidR="002B20A2">
              <w:rPr>
                <w:sz w:val="28"/>
                <w:szCs w:val="28"/>
              </w:rPr>
              <w:t>3</w:t>
            </w:r>
            <w:r w:rsidRPr="00BD1508">
              <w:rPr>
                <w:sz w:val="28"/>
                <w:szCs w:val="28"/>
              </w:rPr>
              <w:t xml:space="preserve"> год -</w:t>
            </w:r>
            <w:r w:rsidR="00BD1508">
              <w:rPr>
                <w:sz w:val="28"/>
                <w:szCs w:val="28"/>
              </w:rPr>
              <w:t xml:space="preserve"> </w:t>
            </w:r>
            <w:r w:rsidRPr="00BD1508">
              <w:rPr>
                <w:sz w:val="28"/>
                <w:szCs w:val="28"/>
              </w:rPr>
              <w:t>500 рублей</w:t>
            </w:r>
          </w:p>
          <w:p w:rsidR="00E7687A" w:rsidRPr="00BD1508" w:rsidRDefault="002B20A2" w:rsidP="00E768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7687A" w:rsidRPr="00BD1508">
              <w:rPr>
                <w:sz w:val="28"/>
                <w:szCs w:val="28"/>
              </w:rPr>
              <w:t xml:space="preserve"> год </w:t>
            </w:r>
            <w:r w:rsidR="00BD1508" w:rsidRPr="00BD1508">
              <w:rPr>
                <w:sz w:val="28"/>
                <w:szCs w:val="28"/>
              </w:rPr>
              <w:t>-</w:t>
            </w:r>
            <w:r w:rsidR="00E7687A" w:rsidRPr="00BD1508">
              <w:rPr>
                <w:sz w:val="28"/>
                <w:szCs w:val="28"/>
              </w:rPr>
              <w:t xml:space="preserve"> 500 рублей</w:t>
            </w:r>
          </w:p>
          <w:p w:rsidR="00E7687A" w:rsidRPr="00BD1508" w:rsidRDefault="002B20A2" w:rsidP="00E7687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5</w:t>
            </w:r>
            <w:r w:rsidR="00E7687A" w:rsidRPr="00BD1508">
              <w:rPr>
                <w:sz w:val="28"/>
                <w:szCs w:val="28"/>
              </w:rPr>
              <w:t xml:space="preserve"> год</w:t>
            </w:r>
            <w:r w:rsidR="00BD1508" w:rsidRPr="00BD1508">
              <w:rPr>
                <w:sz w:val="28"/>
                <w:szCs w:val="28"/>
              </w:rPr>
              <w:t xml:space="preserve"> </w:t>
            </w:r>
            <w:r w:rsidR="00E7687A" w:rsidRPr="00BD1508">
              <w:rPr>
                <w:sz w:val="28"/>
                <w:szCs w:val="28"/>
              </w:rPr>
              <w:t>- 500 рублей</w:t>
            </w:r>
          </w:p>
          <w:p w:rsidR="00E7687A" w:rsidRPr="00BD1508" w:rsidRDefault="002B20A2" w:rsidP="00E768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7687A" w:rsidRPr="00BD1508">
              <w:rPr>
                <w:sz w:val="28"/>
                <w:szCs w:val="28"/>
              </w:rPr>
              <w:t xml:space="preserve"> год </w:t>
            </w:r>
            <w:r w:rsidR="00BD1508" w:rsidRPr="00BD1508">
              <w:rPr>
                <w:sz w:val="28"/>
                <w:szCs w:val="28"/>
              </w:rPr>
              <w:t>-</w:t>
            </w:r>
            <w:r w:rsidR="00E7687A" w:rsidRPr="00BD1508">
              <w:rPr>
                <w:sz w:val="28"/>
                <w:szCs w:val="28"/>
              </w:rPr>
              <w:t xml:space="preserve"> 500 рублей</w:t>
            </w:r>
          </w:p>
          <w:p w:rsidR="00E7687A" w:rsidRPr="00E7687A" w:rsidRDefault="002B20A2" w:rsidP="00E7687A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2027</w:t>
            </w:r>
            <w:r w:rsidR="00E7687A" w:rsidRPr="00BD1508">
              <w:rPr>
                <w:sz w:val="28"/>
                <w:szCs w:val="28"/>
              </w:rPr>
              <w:t xml:space="preserve"> год</w:t>
            </w:r>
            <w:r w:rsidR="00BD1508" w:rsidRPr="00BD1508">
              <w:rPr>
                <w:sz w:val="28"/>
                <w:szCs w:val="28"/>
              </w:rPr>
              <w:t xml:space="preserve"> </w:t>
            </w:r>
            <w:r w:rsidR="00E7687A" w:rsidRPr="00BD1508">
              <w:rPr>
                <w:sz w:val="28"/>
                <w:szCs w:val="28"/>
              </w:rPr>
              <w:t>- 500 рублей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38" w:type="dxa"/>
          </w:tcPr>
          <w:p w:rsidR="00E7687A" w:rsidRPr="00E7687A" w:rsidRDefault="00E7687A" w:rsidP="00E7687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7687A">
              <w:rPr>
                <w:sz w:val="28"/>
                <w:szCs w:val="28"/>
              </w:rPr>
              <w:t>1. Экономические результаты: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включение в действие реальных конкурсных и иных рыночных механизмов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 xml:space="preserve">- открытость и прозрачность структуры расходов муниципальных учреждений 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2. Социальные результаты: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укрепление чувства защищенности граждан;</w:t>
            </w:r>
          </w:p>
          <w:p w:rsidR="00E7687A" w:rsidRPr="00E7687A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687A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нижение социальной напряженности и укрепление доверия граждан к деятельности органов местного самоуправления.</w:t>
            </w:r>
          </w:p>
        </w:tc>
      </w:tr>
      <w:tr w:rsidR="00211089" w:rsidRPr="001A5FC9" w:rsidTr="001A5FC9">
        <w:tc>
          <w:tcPr>
            <w:tcW w:w="2943" w:type="dxa"/>
          </w:tcPr>
          <w:p w:rsidR="00211089" w:rsidRPr="00061231" w:rsidRDefault="00211089" w:rsidP="002110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38" w:type="dxa"/>
          </w:tcPr>
          <w:p w:rsidR="00211089" w:rsidRPr="00211089" w:rsidRDefault="00211089" w:rsidP="00211089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11089">
              <w:rPr>
                <w:sz w:val="28"/>
                <w:szCs w:val="28"/>
              </w:rPr>
              <w:t>Общее руководство и контроль за ходом реализации Программы осуществляет</w:t>
            </w:r>
          </w:p>
          <w:p w:rsidR="00211089" w:rsidRPr="00211089" w:rsidRDefault="00211089" w:rsidP="00211089">
            <w:pPr>
              <w:jc w:val="both"/>
              <w:rPr>
                <w:sz w:val="28"/>
                <w:szCs w:val="28"/>
              </w:rPr>
            </w:pPr>
            <w:r w:rsidRPr="00211089">
              <w:rPr>
                <w:sz w:val="28"/>
                <w:szCs w:val="28"/>
              </w:rPr>
              <w:t xml:space="preserve">глава администрации муниципального </w:t>
            </w:r>
          </w:p>
          <w:p w:rsidR="00211089" w:rsidRPr="005E4823" w:rsidRDefault="00211089" w:rsidP="0021108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1089">
              <w:rPr>
                <w:sz w:val="28"/>
                <w:szCs w:val="28"/>
              </w:rPr>
              <w:t>образования.</w:t>
            </w:r>
          </w:p>
        </w:tc>
      </w:tr>
    </w:tbl>
    <w:p w:rsidR="001A5FC9" w:rsidRPr="001A5FC9" w:rsidRDefault="001A5FC9" w:rsidP="001A5F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4367" w:rsidRPr="005E4823" w:rsidRDefault="00104367" w:rsidP="00104367">
      <w:pPr>
        <w:jc w:val="center"/>
        <w:rPr>
          <w:b/>
          <w:sz w:val="24"/>
          <w:szCs w:val="24"/>
        </w:rPr>
      </w:pPr>
    </w:p>
    <w:p w:rsidR="00211089" w:rsidRPr="00F96831" w:rsidRDefault="00104367" w:rsidP="00211089">
      <w:pPr>
        <w:pStyle w:val="a6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Содержание проблемы и обоснование необходимости ее решения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В современной России, вступившей в третье тысячелетие, коррупция стала одной из болезненных проблем, общегосударственным негативным фактором, подрывающим авторитет власти, ослабляющим экономику. В последние годы практически ни один документ, характеризующий социально-экономическую и политическую ситуацию в Российской Федерации, не обходится без упоминания о коррупции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Наиболее распространена и наиболее опасна коррупция во властных стру</w:t>
      </w:r>
      <w:r w:rsidR="00211089" w:rsidRPr="00F96831">
        <w:rPr>
          <w:sz w:val="28"/>
          <w:szCs w:val="28"/>
        </w:rPr>
        <w:t xml:space="preserve">ктурах, </w:t>
      </w:r>
      <w:r w:rsidRPr="00F96831">
        <w:rPr>
          <w:sz w:val="28"/>
          <w:szCs w:val="28"/>
        </w:rPr>
        <w:t>связанная с использованием административного ресурса. Помимо неэффективного расходования материальных и финансовых ресурсов, коррупция ведет к дискредитации органов власти, к росту недоверия к властным структурам, к дискредитации демократических ценностей.</w:t>
      </w:r>
    </w:p>
    <w:p w:rsidR="000E6DAC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Программа направлена на недопущение коррупции в органах местного самоуправления муницип</w:t>
      </w:r>
      <w:r w:rsidR="000E6DAC" w:rsidRPr="00F96831">
        <w:rPr>
          <w:sz w:val="28"/>
          <w:szCs w:val="28"/>
        </w:rPr>
        <w:t xml:space="preserve">ального </w:t>
      </w:r>
      <w:r w:rsidRPr="00F96831">
        <w:rPr>
          <w:sz w:val="28"/>
          <w:szCs w:val="28"/>
        </w:rPr>
        <w:t xml:space="preserve">образования </w:t>
      </w:r>
      <w:r w:rsidR="000E6DAC" w:rsidRPr="00F96831">
        <w:rPr>
          <w:sz w:val="28"/>
          <w:szCs w:val="28"/>
        </w:rPr>
        <w:t>Малокильмезское сельское поселение</w:t>
      </w:r>
      <w:r w:rsidR="00211089" w:rsidRPr="00F96831">
        <w:rPr>
          <w:sz w:val="28"/>
          <w:szCs w:val="28"/>
        </w:rPr>
        <w:t xml:space="preserve"> Кильмезского района Кировской области</w:t>
      </w:r>
      <w:r w:rsidR="000E6DAC" w:rsidRPr="00F96831">
        <w:rPr>
          <w:sz w:val="28"/>
          <w:szCs w:val="28"/>
        </w:rPr>
        <w:t>.</w:t>
      </w:r>
      <w:r w:rsidRPr="00F96831">
        <w:rPr>
          <w:sz w:val="28"/>
          <w:szCs w:val="28"/>
        </w:rPr>
        <w:t xml:space="preserve">  </w:t>
      </w:r>
    </w:p>
    <w:p w:rsidR="002B20A2" w:rsidRDefault="002B20A2" w:rsidP="00104367">
      <w:pPr>
        <w:jc w:val="both"/>
        <w:rPr>
          <w:sz w:val="28"/>
          <w:szCs w:val="28"/>
        </w:rPr>
      </w:pPr>
    </w:p>
    <w:p w:rsidR="002B20A2" w:rsidRDefault="002B20A2" w:rsidP="00104367">
      <w:pPr>
        <w:jc w:val="both"/>
        <w:rPr>
          <w:sz w:val="28"/>
          <w:szCs w:val="28"/>
        </w:rPr>
      </w:pPr>
    </w:p>
    <w:p w:rsidR="002B20A2" w:rsidRPr="00F96831" w:rsidRDefault="002B20A2" w:rsidP="00104367">
      <w:pPr>
        <w:jc w:val="both"/>
        <w:rPr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2. Основные цели, задачи, сроки и этапы реализации Программы</w:t>
      </w: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Целями Программы является проведение эффективной политики по предупреждению коррупции в местном самоуправлении, снижение уровня коррупции, ее проявлений во всех сферах </w:t>
      </w:r>
      <w:r w:rsidR="00D319D2" w:rsidRPr="00F96831">
        <w:rPr>
          <w:sz w:val="28"/>
          <w:szCs w:val="28"/>
        </w:rPr>
        <w:t>жизнедеятельности сообщества</w:t>
      </w:r>
      <w:r w:rsidRPr="00F96831">
        <w:rPr>
          <w:sz w:val="28"/>
          <w:szCs w:val="28"/>
        </w:rPr>
        <w:t>; укрепление дов</w:t>
      </w:r>
      <w:r w:rsidR="000E6DAC" w:rsidRPr="00F96831">
        <w:rPr>
          <w:sz w:val="28"/>
          <w:szCs w:val="28"/>
        </w:rPr>
        <w:t xml:space="preserve">ерия </w:t>
      </w:r>
      <w:r w:rsidR="00D319D2" w:rsidRPr="00F96831">
        <w:rPr>
          <w:sz w:val="28"/>
          <w:szCs w:val="28"/>
        </w:rPr>
        <w:t>жителей Малокильмезского</w:t>
      </w:r>
      <w:r w:rsidRPr="00F96831">
        <w:rPr>
          <w:sz w:val="28"/>
          <w:szCs w:val="28"/>
        </w:rPr>
        <w:t xml:space="preserve"> </w:t>
      </w:r>
      <w:r w:rsidRPr="00F96831">
        <w:rPr>
          <w:bCs/>
          <w:sz w:val="28"/>
          <w:szCs w:val="28"/>
        </w:rPr>
        <w:t>сельского поселения</w:t>
      </w:r>
      <w:r w:rsidRPr="00F96831">
        <w:rPr>
          <w:sz w:val="28"/>
          <w:szCs w:val="28"/>
        </w:rPr>
        <w:t xml:space="preserve"> к местному самоуправлению, обеспечению прозрачности и открытости местного самоуправления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 Настоящая Программа предусматривает решение следующих задач: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устранение причин, порождающих коррупцию, и противодействие условиям, способствующим ее проявлению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снижение риска коррупционных действий и потерь от них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увеличение выгод от действий в рамках закона и во благо общественных интересов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вовлечение гражданского общества в реализацию антикоррупционной политики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формирование нетерпимости по отношению к коррупционным действиям;</w:t>
      </w:r>
    </w:p>
    <w:p w:rsidR="000E6DAC" w:rsidRPr="00F96831" w:rsidRDefault="00104367" w:rsidP="00211089">
      <w:pPr>
        <w:spacing w:after="240"/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разработка дополнительных форм и средств контроля за осуществлением муниципальными служащими своих служебных полномочий.</w:t>
      </w:r>
      <w:r w:rsidRPr="00F96831">
        <w:rPr>
          <w:b/>
          <w:sz w:val="28"/>
          <w:szCs w:val="28"/>
        </w:rPr>
        <w:t xml:space="preserve">                    </w:t>
      </w:r>
    </w:p>
    <w:p w:rsidR="00104367" w:rsidRPr="00F96831" w:rsidRDefault="00104367" w:rsidP="00104367">
      <w:pPr>
        <w:ind w:firstLine="708"/>
        <w:jc w:val="both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 xml:space="preserve"> 3. Система программных мероприятий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Программа основывается на реализации мероприятий по следующим основным направлениям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1. Создание условий для разработки и введения механизмов противодействия коррупции в органах местного самоуправления муниципального образования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Для реализации антикоррупционных мероприятий в муниципальном образовании на начальном этапе необходимо создать условия для разработки и введения механизмов противодействия коррупции в органах местного самоуправления. К данным мероприятиям относятся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- </w:t>
      </w:r>
      <w:r w:rsidR="00D319D2" w:rsidRPr="00F96831">
        <w:rPr>
          <w:sz w:val="28"/>
          <w:szCs w:val="28"/>
        </w:rPr>
        <w:t>образование комиссии</w:t>
      </w:r>
      <w:r w:rsidRPr="00F96831">
        <w:rPr>
          <w:sz w:val="28"/>
          <w:szCs w:val="28"/>
        </w:rPr>
        <w:t xml:space="preserve"> по противо</w:t>
      </w:r>
      <w:r w:rsidR="000E6DAC" w:rsidRPr="00F96831">
        <w:rPr>
          <w:sz w:val="28"/>
          <w:szCs w:val="28"/>
        </w:rPr>
        <w:t>действию коррупции в Малокильмезском</w:t>
      </w:r>
      <w:r w:rsidRPr="00F96831">
        <w:rPr>
          <w:sz w:val="28"/>
          <w:szCs w:val="28"/>
        </w:rPr>
        <w:t xml:space="preserve"> сельском поселении (далее – комиссия по противодействию коррупции)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- детальная регламентация муниципальных функций (услуг); 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мониторинг коррупции в муниципальном образовании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антикоррупционная экспертиза правовых актов (их проектов) органов местного самоуправления муниципального образования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организация дополнительных каналов связи для приема обращений граждан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lastRenderedPageBreak/>
        <w:t>2. Совершенствование деятельности органов местного самоуправления по размещению заказа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В целях реализации данного направления на местном уровне организовать работу по оптимизации процедур закупок для муниципальных нужд. </w:t>
      </w:r>
      <w:r w:rsidR="00D319D2" w:rsidRPr="00F96831">
        <w:rPr>
          <w:sz w:val="28"/>
          <w:szCs w:val="28"/>
        </w:rPr>
        <w:t>В частности,</w:t>
      </w:r>
      <w:r w:rsidRPr="00F96831">
        <w:rPr>
          <w:sz w:val="28"/>
          <w:szCs w:val="28"/>
        </w:rPr>
        <w:t xml:space="preserve"> необходимо обеспечить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е анализа эффективности муниципальных закупок путем сопоставления среднерыночных цен на выполнение работ, оказания услуг на момент заключения контракта и цены контракта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е оценки соответствия максимальной цены контракта, указанной в конкурсной (аукционной) документации, на закупаемую продукцию (выполнение работ, оказание услуг) и цены контракта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внедрение информационных технологий в процесс осуществления закупок для муниципальных нужд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3. Снижение потерь от использования полномочий в области распоряжения муниципальной собственностью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Для снижения коррупционных рисков при распоряжении муниципальной собственностью необходимо обеспечить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1) организацию и утверждение процедур информирования граждан и предпринимателей через районную газету «Сельская трибуна», и (или) Интернет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- о возможностях заключения договоров </w:t>
      </w:r>
      <w:r w:rsidR="00D319D2" w:rsidRPr="00F96831">
        <w:rPr>
          <w:sz w:val="28"/>
          <w:szCs w:val="28"/>
        </w:rPr>
        <w:t>аренды имущества</w:t>
      </w:r>
      <w:r w:rsidRPr="00F96831">
        <w:rPr>
          <w:sz w:val="28"/>
          <w:szCs w:val="28"/>
        </w:rPr>
        <w:t>, свободных помещениях, земельных участков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о результатах приватизации муниципального имущества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о предстоящих торгах по продаже, предоставлению в аренду муниципального имущества и результатах проведения торгов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2) анализ результатов выделения земельных участков и предоставления имущества в аренду, находящегося в муниципальной собственности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3) антикоррупционная пропаганда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Вышеупомянутая деятельность выполняется посредством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я семинаров и тренингов для муниципальных служащих, с целью формиро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, формированию навыков антикоррупционного поведения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информирование населения о работе дополнительных каналов связи для приема обращений граждан о фактах коррупции, иных противоправных действиях; о фактах нарушения муниципальными служащими требований к служебному поведению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4. Кадровое обеспечение деятельности органов местного самоуправления муниципального образования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Противодействие коррупции в данном направлении включает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lastRenderedPageBreak/>
        <w:t>1) формирование перечня должностей, в наибольшей степени подверженных риску коррупции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2) формирование постоянного кадрового резерва для замещения вакантных должностей муниципальной службы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3) осуществление проверок по соблюдению муниципальными служащими </w:t>
      </w:r>
      <w:r w:rsidR="00D319D2" w:rsidRPr="00F96831">
        <w:rPr>
          <w:sz w:val="28"/>
          <w:szCs w:val="28"/>
        </w:rPr>
        <w:t>ограничений,</w:t>
      </w:r>
      <w:r w:rsidRPr="00F96831">
        <w:rPr>
          <w:sz w:val="28"/>
          <w:szCs w:val="28"/>
        </w:rPr>
        <w:t xml:space="preserve"> установленных законодательством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4) принятие мер по соблюдению муниципальными служащими общих принципов служебного поведения. 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5. Антикоррупционная экспертиза проектов правовых актов, регламентация муниципальных функций (услуг)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Антикоррупционная экспертиза проектов правовых актов должна включать в себя мероприятия по исключению из проектов правовых актов норм, способствующих проявлению коррупции, а также повышающих вероятность совершения коррупционных действий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6. Образовательная и просветительная деятельность в области предупреждения коррупции (антикоррупционная пропаганда)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</w:r>
      <w:r w:rsidRPr="00F96831">
        <w:rPr>
          <w:sz w:val="28"/>
          <w:szCs w:val="28"/>
          <w:shd w:val="clear" w:color="auto" w:fill="FFFFFF"/>
        </w:rPr>
        <w:t>Должна быть создана и внедрена программа этического образования муниципальных служащих</w:t>
      </w:r>
      <w:r w:rsidRPr="00F96831">
        <w:rPr>
          <w:sz w:val="28"/>
          <w:szCs w:val="28"/>
        </w:rPr>
        <w:t xml:space="preserve"> в форме семинаров и тренингов, задача которых заключается в формировании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 с привлечением специалистов.</w:t>
      </w:r>
    </w:p>
    <w:p w:rsidR="00104367" w:rsidRPr="00F96831" w:rsidRDefault="00104367" w:rsidP="00104367">
      <w:pPr>
        <w:jc w:val="both"/>
        <w:rPr>
          <w:sz w:val="28"/>
          <w:szCs w:val="28"/>
          <w:shd w:val="clear" w:color="auto" w:fill="FFFFFF"/>
        </w:rPr>
      </w:pPr>
      <w:r w:rsidRPr="00F96831">
        <w:rPr>
          <w:sz w:val="28"/>
          <w:szCs w:val="28"/>
        </w:rPr>
        <w:tab/>
        <w:t xml:space="preserve">Кроме того, необходимо информировать население о </w:t>
      </w:r>
      <w:r w:rsidRPr="00F96831">
        <w:rPr>
          <w:sz w:val="28"/>
          <w:szCs w:val="28"/>
          <w:shd w:val="clear" w:color="auto" w:fill="FFFFFF"/>
        </w:rPr>
        <w:t>работе дополнительных каналов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4. Описание ожидаемых результатов реализации Программы</w:t>
      </w: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Ожидаемые результаты реализации Программы: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ограничение условий, благоприятствующих проникновению криминальных элементов в органы местного самоуправления и их влиянию на принятие решений;</w:t>
      </w:r>
    </w:p>
    <w:p w:rsidR="00104367" w:rsidRPr="00F96831" w:rsidRDefault="00104367" w:rsidP="00104367">
      <w:pPr>
        <w:jc w:val="both"/>
        <w:rPr>
          <w:sz w:val="28"/>
          <w:szCs w:val="28"/>
          <w:shd w:val="clear" w:color="auto" w:fill="FFFFFF"/>
        </w:rPr>
      </w:pPr>
      <w:r w:rsidRPr="00F96831">
        <w:rPr>
          <w:sz w:val="28"/>
          <w:szCs w:val="28"/>
        </w:rPr>
        <w:tab/>
        <w:t>- создание условий для обеспечения большей структурированности, прозрачности и подконтрольности органов местного самоуправления,  в частности обеспечится информационная открытость и доступность процесса принятия решений органами муниципальной власти, использование ими бюджетных средств, в том числе через доступ к финансовым документам органов местного самоуправления со стороны уполномоченного органа; будут введены механизмы общественного влияния на деятельность местного самоуправления (независимая экспертиза общественно значимых проектов решений, информирование, обратная связь</w:t>
      </w:r>
      <w:r w:rsidRPr="00F96831">
        <w:rPr>
          <w:sz w:val="28"/>
          <w:szCs w:val="28"/>
          <w:shd w:val="clear" w:color="auto" w:fill="FFFFFF"/>
        </w:rPr>
        <w:t xml:space="preserve"> и др.)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- принятие мер, обеспечивающих прозрачность закупок за счет средств местного бюджета и их конкурсный характер; будет создана система мер ответственности в отношении должностных лиц за нарушения при использовании бюджетных средств, в том числе персональная </w:t>
      </w:r>
      <w:r w:rsidRPr="00F96831">
        <w:rPr>
          <w:sz w:val="28"/>
          <w:szCs w:val="28"/>
        </w:rPr>
        <w:lastRenderedPageBreak/>
        <w:t>ответственность должностных лиц в сфере распоряжения средствами и имуществом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ограничение условий для произвольной деятельности органов и должностных лиц местного самоуправления, в частности система процедур подготовки и принятия административных решений и иной административной деятельности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скор</w:t>
      </w:r>
      <w:r w:rsidR="00211089" w:rsidRPr="00F96831">
        <w:rPr>
          <w:sz w:val="28"/>
          <w:szCs w:val="28"/>
        </w:rPr>
        <w:t>р</w:t>
      </w:r>
      <w:r w:rsidRPr="00F96831">
        <w:rPr>
          <w:sz w:val="28"/>
          <w:szCs w:val="28"/>
        </w:rPr>
        <w:t>ектируются принципы муниципальной службы, определятся механизмы, гарантирующие прозрачность динамики имущественного положения лиц в период прохождения ими муниципальной службы; внедрятся более четкие основания для мер ответственности (дисциплинарных взысканий) в системе муниципальной службы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снизятся издержки граждан и организаций на преодоление административных барьеров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укрепится доверие граждан к деятельности органов местного самоуправления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Показатели достижения указанных результатов реализации Программы: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число выявленных коррупционных правонарушений со стороны муниципальных служащих (с разделением на отдельные сферы: бюджетный процесс, размещение муниципального заказа, распоряжение муниципальной собственностью и др.)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доля граждан и организаций, сталкивающихся с проявлениями коррупции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объем коррупционных рынков (с разделением на отдельные сферы: бюджетный процесс, размещение муниципального заказа, распоряжение муниципальной собственностью и др.)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уровень удовлетворенности заявителями качеством и доступностью муниципальных услуг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По указанным показателям достижения результатов реализации Программы в муниципальном образовании ежегодно должен осуществляться мониторинг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5. Ресурсное обеспечение Программы</w:t>
      </w:r>
    </w:p>
    <w:p w:rsidR="00104367" w:rsidRPr="00F96831" w:rsidRDefault="00104367" w:rsidP="00104367">
      <w:pPr>
        <w:jc w:val="both"/>
        <w:rPr>
          <w:b/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Финансирование мероприятий Программы осуществляется за счет средств бюджета </w:t>
      </w:r>
      <w:r w:rsidR="000E6DAC" w:rsidRPr="00F96831">
        <w:rPr>
          <w:sz w:val="28"/>
          <w:szCs w:val="28"/>
        </w:rPr>
        <w:t>Малокильмезско</w:t>
      </w:r>
      <w:r w:rsidR="00211089" w:rsidRPr="00F96831">
        <w:rPr>
          <w:sz w:val="28"/>
          <w:szCs w:val="28"/>
        </w:rPr>
        <w:t>го</w:t>
      </w:r>
      <w:r w:rsidR="000E6DAC" w:rsidRPr="00F96831">
        <w:rPr>
          <w:sz w:val="28"/>
          <w:szCs w:val="28"/>
        </w:rPr>
        <w:t xml:space="preserve"> </w:t>
      </w:r>
      <w:r w:rsidRPr="00F96831">
        <w:rPr>
          <w:sz w:val="28"/>
          <w:szCs w:val="28"/>
        </w:rPr>
        <w:t>сельско</w:t>
      </w:r>
      <w:r w:rsidR="00211089" w:rsidRPr="00F96831">
        <w:rPr>
          <w:sz w:val="28"/>
          <w:szCs w:val="28"/>
        </w:rPr>
        <w:t>го</w:t>
      </w:r>
      <w:r w:rsidRPr="00F96831">
        <w:rPr>
          <w:sz w:val="28"/>
          <w:szCs w:val="28"/>
        </w:rPr>
        <w:t xml:space="preserve"> поселени</w:t>
      </w:r>
      <w:r w:rsidR="00211089" w:rsidRPr="00F96831">
        <w:rPr>
          <w:sz w:val="28"/>
          <w:szCs w:val="28"/>
        </w:rPr>
        <w:t>я</w:t>
      </w:r>
      <w:r w:rsidRPr="00F96831">
        <w:rPr>
          <w:sz w:val="28"/>
          <w:szCs w:val="28"/>
        </w:rPr>
        <w:t>, направленного целевым назначением на выполнение программных мероприятий.</w:t>
      </w:r>
      <w:r w:rsidRPr="00F96831">
        <w:rPr>
          <w:sz w:val="28"/>
          <w:szCs w:val="28"/>
        </w:rPr>
        <w:tab/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Требуемый объем затрат на весь период реализации Программы составляет </w:t>
      </w:r>
      <w:r w:rsidR="00353770" w:rsidRPr="00F96831">
        <w:rPr>
          <w:sz w:val="28"/>
          <w:szCs w:val="28"/>
        </w:rPr>
        <w:t>2</w:t>
      </w:r>
      <w:r w:rsidR="00CE6215" w:rsidRPr="00F96831">
        <w:rPr>
          <w:sz w:val="28"/>
          <w:szCs w:val="28"/>
        </w:rPr>
        <w:t>500</w:t>
      </w:r>
      <w:r w:rsidRPr="00F96831">
        <w:rPr>
          <w:sz w:val="28"/>
          <w:szCs w:val="28"/>
        </w:rPr>
        <w:t xml:space="preserve"> рублей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Объем финансирования Программы подлежит ежегодному уточнению в установленном порядке при формировании проекта бюджета поселения на соответствующий финансовый год, исходя из его возможностей.</w:t>
      </w:r>
    </w:p>
    <w:p w:rsidR="00104367" w:rsidRPr="005E4823" w:rsidRDefault="00104367" w:rsidP="00104367">
      <w:pPr>
        <w:jc w:val="both"/>
        <w:rPr>
          <w:sz w:val="24"/>
          <w:szCs w:val="24"/>
        </w:rPr>
      </w:pPr>
    </w:p>
    <w:p w:rsidR="00104367" w:rsidRPr="001816EA" w:rsidRDefault="00104367" w:rsidP="00211089">
      <w:pPr>
        <w:jc w:val="center"/>
        <w:rPr>
          <w:b/>
          <w:sz w:val="28"/>
          <w:szCs w:val="28"/>
        </w:rPr>
      </w:pPr>
      <w:r w:rsidRPr="001816EA">
        <w:rPr>
          <w:b/>
          <w:sz w:val="28"/>
          <w:szCs w:val="28"/>
        </w:rPr>
        <w:t>Основные программные мероприятия</w:t>
      </w:r>
    </w:p>
    <w:p w:rsidR="00104367" w:rsidRDefault="00104367" w:rsidP="0010436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"/>
        <w:gridCol w:w="4765"/>
        <w:gridCol w:w="2491"/>
        <w:gridCol w:w="1665"/>
      </w:tblGrid>
      <w:tr w:rsidR="00104367" w:rsidTr="00653882">
        <w:tc>
          <w:tcPr>
            <w:tcW w:w="653" w:type="dxa"/>
            <w:gridSpan w:val="2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 w:rsidRPr="007E6BE0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60" w:type="dxa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 w:rsidRPr="007E6BE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3" w:type="dxa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5" w:type="dxa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4367" w:rsidTr="00653882">
        <w:tc>
          <w:tcPr>
            <w:tcW w:w="645" w:type="dxa"/>
          </w:tcPr>
          <w:p w:rsidR="00104367" w:rsidRPr="007E6BE0" w:rsidRDefault="00104367" w:rsidP="00653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66" w:type="dxa"/>
            <w:gridSpan w:val="4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мес</w:t>
            </w:r>
            <w:r w:rsidR="000E6DAC">
              <w:rPr>
                <w:b/>
                <w:sz w:val="24"/>
                <w:szCs w:val="24"/>
              </w:rPr>
              <w:t>тного самоуправления Малокильмезского</w:t>
            </w:r>
            <w:r>
              <w:rPr>
                <w:b/>
                <w:sz w:val="24"/>
                <w:szCs w:val="24"/>
              </w:rPr>
              <w:t xml:space="preserve"> сельского поселения, мониторинг коррупционных рисков и их устранение</w:t>
            </w:r>
          </w:p>
        </w:tc>
      </w:tr>
      <w:tr w:rsidR="0010436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BE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исполнением законодательства Российской Федерации и выполнением мероприятий, предусмотренных национальным планом противодействия коррупции на соответству</w:t>
            </w:r>
            <w:r w:rsidR="000E6DAC">
              <w:rPr>
                <w:sz w:val="24"/>
                <w:szCs w:val="24"/>
              </w:rPr>
              <w:t>ющий период, планами Малокильмезского</w:t>
            </w:r>
            <w:r>
              <w:rPr>
                <w:sz w:val="24"/>
                <w:szCs w:val="24"/>
              </w:rPr>
              <w:t xml:space="preserve"> сельского поселения по противодействию коррупции</w:t>
            </w:r>
            <w:r w:rsidRPr="007E6BE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104367" w:rsidRPr="007E6BE0" w:rsidRDefault="00104367" w:rsidP="00653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04367" w:rsidRPr="007E6BE0" w:rsidRDefault="000E6DAC" w:rsidP="006538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E6BE0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рганизационных основ в антикоррупционной экспертизы нормативных правовых актов и проектов нормат</w:t>
            </w:r>
            <w:r w:rsidR="000E6DAC">
              <w:rPr>
                <w:sz w:val="24"/>
                <w:szCs w:val="24"/>
              </w:rPr>
              <w:t>ивных правовых актов Малокильмезского</w:t>
            </w:r>
            <w:r>
              <w:rPr>
                <w:sz w:val="24"/>
                <w:szCs w:val="24"/>
              </w:rPr>
              <w:t xml:space="preserve"> сельского поселения и повышение ее результативности. Разработка рекомендаций и проектов нормативно-правовых актов, направленных на противодействие коррупции в органах мест</w:t>
            </w:r>
            <w:r w:rsidR="000E6DAC">
              <w:rPr>
                <w:sz w:val="24"/>
                <w:szCs w:val="24"/>
              </w:rPr>
              <w:t xml:space="preserve">ного самоуправления Малокильме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04367" w:rsidRPr="007E6BE0" w:rsidRDefault="000E6DAC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условий, процедур и механизмов 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М.М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9974E6" w:rsidTr="00653882">
        <w:tc>
          <w:tcPr>
            <w:tcW w:w="653" w:type="dxa"/>
            <w:gridSpan w:val="2"/>
          </w:tcPr>
          <w:p w:rsidR="00104367" w:rsidRPr="009974E6" w:rsidRDefault="00104367" w:rsidP="00653882">
            <w:pPr>
              <w:jc w:val="center"/>
              <w:rPr>
                <w:sz w:val="24"/>
                <w:szCs w:val="24"/>
              </w:rPr>
            </w:pPr>
            <w:r w:rsidRPr="009974E6">
              <w:rPr>
                <w:sz w:val="24"/>
                <w:szCs w:val="24"/>
              </w:rPr>
              <w:t>1.5.</w:t>
            </w:r>
          </w:p>
        </w:tc>
        <w:tc>
          <w:tcPr>
            <w:tcW w:w="4860" w:type="dxa"/>
          </w:tcPr>
          <w:p w:rsidR="00104367" w:rsidRPr="009974E6" w:rsidRDefault="00104367" w:rsidP="00653882">
            <w:pPr>
              <w:rPr>
                <w:sz w:val="24"/>
                <w:szCs w:val="24"/>
              </w:rPr>
            </w:pPr>
            <w:r w:rsidRPr="009974E6">
              <w:rPr>
                <w:sz w:val="24"/>
                <w:szCs w:val="24"/>
              </w:rPr>
              <w:t>Совершенствование работы по рассмотрению обращений граждан на действия (бездействие) должностных лиц органов мес</w:t>
            </w:r>
            <w:r w:rsidR="00B80F47">
              <w:rPr>
                <w:sz w:val="24"/>
                <w:szCs w:val="24"/>
              </w:rPr>
              <w:t>тного самоуправления Малокильмезского</w:t>
            </w:r>
            <w:r w:rsidRPr="009974E6">
              <w:rPr>
                <w:sz w:val="24"/>
                <w:szCs w:val="24"/>
              </w:rPr>
              <w:t xml:space="preserve"> сельского поселения в рамках общественного контроля</w:t>
            </w:r>
            <w:r>
              <w:rPr>
                <w:sz w:val="24"/>
                <w:szCs w:val="24"/>
              </w:rPr>
              <w:t xml:space="preserve"> </w:t>
            </w:r>
            <w:r w:rsidRPr="009974E6">
              <w:rPr>
                <w:sz w:val="24"/>
                <w:szCs w:val="24"/>
              </w:rPr>
              <w:t xml:space="preserve"> за соблюдением законодательства по противодействию коррупции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 w:rsidRPr="009974E6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9974E6" w:rsidTr="00653882">
        <w:tc>
          <w:tcPr>
            <w:tcW w:w="653" w:type="dxa"/>
            <w:gridSpan w:val="2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60" w:type="dxa"/>
          </w:tcPr>
          <w:p w:rsidR="00104367" w:rsidRDefault="00104367" w:rsidP="00B80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ктики рассмотрения обращений граждан и организаций по фактам проявления коррупции в органах ме</w:t>
            </w:r>
            <w:r w:rsidR="00B80F47">
              <w:rPr>
                <w:sz w:val="24"/>
                <w:szCs w:val="24"/>
              </w:rPr>
              <w:t>стного самоуправления Малокильмез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хина Е.С</w:t>
            </w:r>
            <w:r w:rsidR="00B80F47">
              <w:rPr>
                <w:sz w:val="24"/>
                <w:szCs w:val="24"/>
              </w:rPr>
              <w:t>.</w:t>
            </w:r>
          </w:p>
        </w:tc>
      </w:tr>
      <w:tr w:rsidR="00104367" w:rsidRPr="00726D57" w:rsidTr="00653882">
        <w:tc>
          <w:tcPr>
            <w:tcW w:w="645" w:type="dxa"/>
          </w:tcPr>
          <w:p w:rsidR="00104367" w:rsidRDefault="00104367" w:rsidP="003B64E2">
            <w:pPr>
              <w:rPr>
                <w:b/>
                <w:sz w:val="24"/>
                <w:szCs w:val="24"/>
              </w:rPr>
            </w:pPr>
          </w:p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</w:p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04367" w:rsidRPr="003B64E2" w:rsidRDefault="00104367" w:rsidP="003B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взаимодействия органов местного самоупр</w:t>
            </w:r>
            <w:r w:rsidR="00B80F47">
              <w:rPr>
                <w:b/>
                <w:sz w:val="24"/>
                <w:szCs w:val="24"/>
              </w:rPr>
              <w:t>авления с населением Малокильмезского</w:t>
            </w:r>
            <w:r>
              <w:rPr>
                <w:b/>
                <w:sz w:val="24"/>
                <w:szCs w:val="24"/>
              </w:rPr>
              <w:t xml:space="preserve"> сельского поселения в целях обеспечения доступности информации о деятельности органов местного самоуправления в сфере противодействия коррупции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6B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</w:t>
            </w:r>
            <w:r w:rsidR="00B80F47">
              <w:rPr>
                <w:sz w:val="24"/>
                <w:szCs w:val="24"/>
              </w:rPr>
              <w:t xml:space="preserve"> встреч с населением Малокильмезского</w:t>
            </w:r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 w:rsidRPr="007E6BE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ффективного взаимодействия с общественными организациями,  оказание содействия в широком освещении мер по противодействию коррупции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Pr="007E6BE0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60" w:type="dxa"/>
          </w:tcPr>
          <w:p w:rsidR="00D319D2" w:rsidRDefault="00D319D2" w:rsidP="00D3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мещения на официальном Интернет-сайте Малокильмезского сельского поселения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D319D2" w:rsidRDefault="00D319D2" w:rsidP="00D319D2">
            <w:r w:rsidRPr="00E84F8A">
              <w:rPr>
                <w:sz w:val="24"/>
                <w:szCs w:val="24"/>
              </w:rPr>
              <w:t>Кассихина Е.С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60" w:type="dxa"/>
          </w:tcPr>
          <w:p w:rsidR="00D319D2" w:rsidRDefault="00D319D2" w:rsidP="00D3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и предоставления муниципальных услуг путем внедрения в деятельность администрации административных регламентов предоставления муниципальных услуг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D319D2" w:rsidRDefault="00D319D2" w:rsidP="00D319D2">
            <w:r w:rsidRPr="00E84F8A">
              <w:rPr>
                <w:sz w:val="24"/>
                <w:szCs w:val="24"/>
              </w:rPr>
              <w:t>Кассихина Е.С.</w:t>
            </w:r>
          </w:p>
        </w:tc>
      </w:tr>
      <w:tr w:rsidR="00104367" w:rsidRPr="00726D57" w:rsidTr="00353770">
        <w:trPr>
          <w:trHeight w:val="564"/>
        </w:trPr>
        <w:tc>
          <w:tcPr>
            <w:tcW w:w="645" w:type="dxa"/>
          </w:tcPr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</w:p>
          <w:p w:rsidR="00104367" w:rsidRPr="007E6BE0" w:rsidRDefault="00104367" w:rsidP="00353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66" w:type="dxa"/>
            <w:gridSpan w:val="4"/>
          </w:tcPr>
          <w:p w:rsidR="00104367" w:rsidRPr="007E6BE0" w:rsidRDefault="00104367" w:rsidP="0065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 в процессе организации и прохождения муниципальной службы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Pr="007E6BE0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E6BE0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D319D2" w:rsidRPr="007E6BE0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предотвращению или урегулированию конфликта интересов в случае обнаружения личной заинтересованности муниципального служащего, которая приводит или может привести к конфликту интересов, в том числе после ухода муниципального служащего с муниципальной службы</w:t>
            </w:r>
          </w:p>
          <w:p w:rsidR="00D319D2" w:rsidRPr="007E6BE0" w:rsidRDefault="00D319D2" w:rsidP="00D319D2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D319D2" w:rsidRPr="007E6BE0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D319D2" w:rsidRPr="007E6BE0" w:rsidRDefault="00D319D2" w:rsidP="00D3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319D2" w:rsidRDefault="00D319D2" w:rsidP="00D319D2">
            <w:r w:rsidRPr="00C75B13">
              <w:rPr>
                <w:sz w:val="24"/>
                <w:szCs w:val="24"/>
              </w:rPr>
              <w:t>Кассихина Е.С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60" w:type="dxa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муниципальными служащими запретов, ограничений и обязанностей, предусмотренных законодательством о муниципальной службе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D319D2" w:rsidRDefault="00D319D2" w:rsidP="00D319D2">
            <w:r w:rsidRPr="00C75B13">
              <w:rPr>
                <w:sz w:val="24"/>
                <w:szCs w:val="24"/>
              </w:rPr>
              <w:t>Кассихина Е.С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860" w:type="dxa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сведений о доходах, об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665" w:type="dxa"/>
          </w:tcPr>
          <w:p w:rsidR="00D319D2" w:rsidRDefault="00D319D2" w:rsidP="00D319D2">
            <w:r w:rsidRPr="00C75B13">
              <w:rPr>
                <w:sz w:val="24"/>
                <w:szCs w:val="24"/>
              </w:rPr>
              <w:t>Кассихина Е.С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вового просвещения муниципальных служащих по антикоррупционной тематике (совещания, лекции)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имулирования добросовестного (честного и эффективного) исполнения обязанностей муниципального служащего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формированием кадрового резерва для замещения должностей муниципальной службы и обеспечение его использования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45" w:type="dxa"/>
          </w:tcPr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104367" w:rsidRPr="007E6BE0" w:rsidRDefault="00104367" w:rsidP="00653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04367" w:rsidRPr="007E6BE0" w:rsidRDefault="00104367" w:rsidP="003B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иводействие коррупции в сферах, где наиболее высоки коррупционные риски (земельные и имущественные отношения, поддержка субъектов малого и среднего предпринимательства, жилищно-коммунальное хозяйство, </w:t>
            </w:r>
            <w:r>
              <w:rPr>
                <w:b/>
                <w:sz w:val="24"/>
                <w:szCs w:val="24"/>
              </w:rPr>
              <w:lastRenderedPageBreak/>
              <w:t>образование, предоставление гражданам жилых помещений)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7E6BE0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имущества, сдачей помещений в аренду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М.М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E6BE0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МИ и на официальном</w:t>
            </w:r>
            <w:r w:rsidR="00B80F47">
              <w:rPr>
                <w:sz w:val="24"/>
                <w:szCs w:val="24"/>
              </w:rPr>
              <w:t xml:space="preserve"> сайте администрации Малокильмезского</w:t>
            </w:r>
            <w:r>
              <w:rPr>
                <w:sz w:val="24"/>
                <w:szCs w:val="24"/>
              </w:rPr>
              <w:t xml:space="preserve"> сельского поселения:</w:t>
            </w:r>
          </w:p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хина Е.С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, выявление и пресечение коррупционных правонарушений при осуществлении реконструкций, капитального ремонта, ремонта автомобильных дорог местного</w:t>
            </w:r>
            <w:r w:rsidR="00B80F47">
              <w:rPr>
                <w:sz w:val="24"/>
                <w:szCs w:val="24"/>
              </w:rPr>
              <w:t xml:space="preserve"> значения в границах Малокильмез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7E6BE0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, выявление и пресечение коррупционных правонарушений при предъявлении жилых помещений</w:t>
            </w:r>
            <w:r w:rsidRPr="007E6B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ция использования муниципального имущества, ресурсов, передачи прав на использование такого имущества и его отчуждение в целях исключения коррупционных факторов при принятии решений по его использованию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Л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муниципального имущества, муниципальных ресурсов, передачи прав на использование и отчуждение такого имущества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Л.В.</w:t>
            </w:r>
          </w:p>
        </w:tc>
      </w:tr>
    </w:tbl>
    <w:p w:rsidR="00104367" w:rsidRDefault="00104367" w:rsidP="00104367"/>
    <w:p w:rsidR="00104367" w:rsidRDefault="00104367" w:rsidP="00104367"/>
    <w:p w:rsidR="00217238" w:rsidRDefault="00217238"/>
    <w:sectPr w:rsidR="00217238" w:rsidSect="00D3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87A"/>
    <w:multiLevelType w:val="hybridMultilevel"/>
    <w:tmpl w:val="4B8E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84F73"/>
    <w:multiLevelType w:val="hybridMultilevel"/>
    <w:tmpl w:val="B91E3EB4"/>
    <w:lvl w:ilvl="0" w:tplc="0968193E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F170E5"/>
    <w:multiLevelType w:val="hybridMultilevel"/>
    <w:tmpl w:val="3C4C8E62"/>
    <w:lvl w:ilvl="0" w:tplc="B1F0C8B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3C06C1B"/>
    <w:multiLevelType w:val="hybridMultilevel"/>
    <w:tmpl w:val="755A5C6C"/>
    <w:lvl w:ilvl="0" w:tplc="2C58A656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367"/>
    <w:rsid w:val="00013F77"/>
    <w:rsid w:val="00061231"/>
    <w:rsid w:val="000E6DAC"/>
    <w:rsid w:val="00104367"/>
    <w:rsid w:val="001A5FC9"/>
    <w:rsid w:val="00211089"/>
    <w:rsid w:val="00217238"/>
    <w:rsid w:val="0029519A"/>
    <w:rsid w:val="002B20A2"/>
    <w:rsid w:val="00353770"/>
    <w:rsid w:val="003B64E2"/>
    <w:rsid w:val="00816B4A"/>
    <w:rsid w:val="008A4A1D"/>
    <w:rsid w:val="00B80F47"/>
    <w:rsid w:val="00BD1508"/>
    <w:rsid w:val="00BE7072"/>
    <w:rsid w:val="00CC5809"/>
    <w:rsid w:val="00CE6215"/>
    <w:rsid w:val="00D319D2"/>
    <w:rsid w:val="00D70883"/>
    <w:rsid w:val="00E0175B"/>
    <w:rsid w:val="00E7551F"/>
    <w:rsid w:val="00E7687A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7923"/>
  <w15:docId w15:val="{D46BD87C-3BD6-4C9A-A13A-1AFA669E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4367"/>
    <w:pPr>
      <w:suppressAutoHyphens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043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3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uiPriority w:val="59"/>
    <w:rsid w:val="001A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10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68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6831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9520-010E-4BAF-B9CB-9D85673B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3-01-12T05:58:00Z</cp:lastPrinted>
  <dcterms:created xsi:type="dcterms:W3CDTF">2018-01-23T10:14:00Z</dcterms:created>
  <dcterms:modified xsi:type="dcterms:W3CDTF">2023-01-12T06:00:00Z</dcterms:modified>
</cp:coreProperties>
</file>